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B516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B516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B516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B516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B516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C16E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52B4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B516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D01D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6F03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02A3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560D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3F0B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B516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DC65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C18A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58D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B516E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B516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B516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сущ.-1 до колодца К1сущ.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B516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B516E" w:rsidTr="005B516E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16E" w:rsidRDefault="005B516E" w:rsidP="005B516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16E" w:rsidRDefault="005B516E" w:rsidP="005B51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B516E" w:rsidTr="005B516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16E" w:rsidRDefault="005B516E" w:rsidP="005B516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6 от 08.04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16E" w:rsidRDefault="005B516E" w:rsidP="005B51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B516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B516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8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B516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B516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сущ.-1 до колодца К1сущ.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B516E" w:rsidTr="005B516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16E" w:rsidRDefault="005B516E" w:rsidP="005B516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-6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16E" w:rsidRDefault="005B516E" w:rsidP="005B51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B516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516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516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B516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516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B516E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B516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B516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814E4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41ECF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8B88A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9FED7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F31D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14D276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F31D1">
            <w:rPr>
              <w:szCs w:val="22"/>
            </w:rPr>
            <w:t xml:space="preserve">   </w:t>
          </w:r>
          <w:bookmarkStart w:id="29" w:name="GCC_name"/>
          <w:bookmarkEnd w:id="29"/>
          <w:r w:rsidR="005B516E" w:rsidRPr="009F31D1">
            <w:rPr>
              <w:szCs w:val="22"/>
            </w:rPr>
            <w:t xml:space="preserve">ООО «НИПТ». </w:t>
          </w:r>
          <w:r w:rsidR="005B516E" w:rsidRPr="009F31D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44A18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B516E">
            <w:t>ЗАО</w:t>
          </w:r>
          <w:proofErr w:type="gramEnd"/>
          <w:r w:rsidR="005B516E">
            <w:t xml:space="preserve"> "</w:t>
          </w:r>
          <w:proofErr w:type="spellStart"/>
          <w:r w:rsidR="005B516E">
            <w:t>Нефтехимпроект</w:t>
          </w:r>
          <w:proofErr w:type="spellEnd"/>
          <w:r w:rsidR="005B516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B516E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31D1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8201A7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30CE-03F1-4D22-B3BF-D28FD6A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4T12:07:00Z</cp:lastPrinted>
  <dcterms:created xsi:type="dcterms:W3CDTF">2020-12-04T12:07:00Z</dcterms:created>
  <dcterms:modified xsi:type="dcterms:W3CDTF">2020-12-04T12:07:00Z</dcterms:modified>
</cp:coreProperties>
</file>